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BC7E1E" w14:textId="77777777" w:rsidR="009D239A" w:rsidRPr="00324E97" w:rsidRDefault="009D239A" w:rsidP="009D239A">
      <w:pPr>
        <w:pStyle w:val="1"/>
      </w:pPr>
      <w:r>
        <w:t>T</w:t>
      </w:r>
      <w:r w:rsidRPr="00324E97">
        <w:t xml:space="preserve">itle </w:t>
      </w:r>
      <w:r>
        <w:t xml:space="preserve">Panel </w:t>
      </w:r>
      <w:r w:rsidRPr="00324E97">
        <w:t>in English</w:t>
      </w:r>
      <w:r>
        <w:br/>
        <w:t>(panel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D573C7" w14:paraId="28351B79" w14:textId="77777777" w:rsidTr="003C24DB">
        <w:trPr>
          <w:jc w:val="center"/>
        </w:trPr>
        <w:tc>
          <w:tcPr>
            <w:tcW w:w="2905" w:type="dxa"/>
            <w:hideMark/>
          </w:tcPr>
          <w:p w14:paraId="36324D4A" w14:textId="46BDC150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615798104"/>
              <w:placeholder>
                <w:docPart w:val="D508AC9CA4A947A4A46BB702B7D6F586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3CC953DA" w14:textId="77777777" w:rsidR="00EC2046" w:rsidRDefault="00EC2046" w:rsidP="00EC2046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22FD7973" w14:textId="77777777" w:rsidR="00D573C7" w:rsidRPr="00BE5EA7" w:rsidRDefault="00D573C7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71290837" w14:textId="1A674762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1162845733"/>
              <w:placeholder>
                <w:docPart w:val="BC990CA34D0A45AD9FC9E89E34E67A6F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2EEFF13F" w14:textId="77777777" w:rsidR="00EC2046" w:rsidRDefault="00EC2046" w:rsidP="00EC2046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34F94C94" w14:textId="77777777" w:rsidR="00D573C7" w:rsidRPr="00BE5EA7" w:rsidRDefault="00D573C7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5AFB99F0" w14:textId="1372D34C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64426540"/>
              <w:placeholder>
                <w:docPart w:val="0B4E297284594A1DA140846CFFDE2DFE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5C0F21A0" w14:textId="77777777" w:rsidR="00EC2046" w:rsidRDefault="00EC2046" w:rsidP="00EC2046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135B14AE" w14:textId="77777777" w:rsidR="00D573C7" w:rsidRPr="008B10B6" w:rsidRDefault="00D573C7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  <w:tr w:rsidR="00D573C7" w:rsidRPr="00BE5EA7" w14:paraId="07F375DF" w14:textId="77777777" w:rsidTr="003C24DB">
        <w:trPr>
          <w:jc w:val="center"/>
        </w:trPr>
        <w:tc>
          <w:tcPr>
            <w:tcW w:w="2905" w:type="dxa"/>
            <w:hideMark/>
          </w:tcPr>
          <w:p w14:paraId="186BC225" w14:textId="77777777" w:rsidR="00D573C7" w:rsidRDefault="00D573C7" w:rsidP="003C24DB">
            <w:pPr>
              <w:pStyle w:val="aff9"/>
            </w:pPr>
          </w:p>
          <w:p w14:paraId="7903C4B7" w14:textId="423C7011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11076592"/>
              <w:placeholder>
                <w:docPart w:val="67EA8D7414864FF09B764A32A0C3AB01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34940D94" w14:textId="77777777" w:rsidR="00EC2046" w:rsidRDefault="00EC2046" w:rsidP="00EC2046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7FED6233" w14:textId="77777777" w:rsidR="00D573C7" w:rsidRPr="00BE5EA7" w:rsidRDefault="00D573C7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50DD380F" w14:textId="77777777" w:rsidR="00D573C7" w:rsidRDefault="00D573C7" w:rsidP="003C24DB">
            <w:pPr>
              <w:pStyle w:val="aff9"/>
            </w:pPr>
          </w:p>
          <w:p w14:paraId="51BC8944" w14:textId="7747F1AB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-1630014360"/>
              <w:placeholder>
                <w:docPart w:val="4F8F772C6C0D4881ADB639B5A7B84F66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4FE81852" w14:textId="77777777" w:rsidR="00EC2046" w:rsidRDefault="00EC2046" w:rsidP="00EC2046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72A77EFC" w14:textId="77777777" w:rsidR="00D573C7" w:rsidRPr="00BE5EA7" w:rsidRDefault="00D573C7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1EBF82EF" w14:textId="77777777" w:rsidR="00D573C7" w:rsidRDefault="00D573C7" w:rsidP="003C24DB">
            <w:pPr>
              <w:pStyle w:val="aff9"/>
            </w:pPr>
          </w:p>
          <w:p w14:paraId="340EC831" w14:textId="02003770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4"/>
                <w:rFonts w:hint="cs"/>
              </w:rPr>
              <w:alias w:val="שיוך אקדמי"/>
              <w:tag w:val="שיוך אקדמי"/>
              <w:id w:val="2120334924"/>
              <w:placeholder>
                <w:docPart w:val="D2C90D9477954F0C907D111708A85387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4"/>
              </w:rPr>
            </w:sdtEndPr>
            <w:sdtContent>
              <w:p w14:paraId="65FEFF78" w14:textId="77777777" w:rsidR="00EC2046" w:rsidRDefault="00EC2046" w:rsidP="00EC2046">
                <w:pPr>
                  <w:pStyle w:val="aff8"/>
                  <w:rPr>
                    <w:rStyle w:val="afffff4"/>
                    <w:rtl/>
                  </w:rPr>
                </w:pPr>
                <w:r>
                  <w:rPr>
                    <w:rStyle w:val="afffff4"/>
                    <w:rFonts w:hint="cs"/>
                    <w:rtl/>
                  </w:rPr>
                  <w:t>בחרו פריט</w:t>
                </w:r>
              </w:p>
            </w:sdtContent>
          </w:sdt>
          <w:p w14:paraId="70A869E5" w14:textId="77777777" w:rsidR="00D573C7" w:rsidRPr="008B10B6" w:rsidRDefault="00D573C7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</w:tbl>
    <w:p w14:paraId="21FDB345" w14:textId="77777777" w:rsidR="00D573C7" w:rsidRDefault="00D573C7" w:rsidP="00D573C7">
      <w:pPr>
        <w:pStyle w:val="afffff3"/>
      </w:pPr>
    </w:p>
    <w:p w14:paraId="0B08B403" w14:textId="77777777" w:rsidR="00D47A02" w:rsidRDefault="00D47A02" w:rsidP="00CA295B">
      <w:pPr>
        <w:pStyle w:val="1"/>
        <w:bidi/>
        <w:rPr>
          <w:rtl/>
        </w:rPr>
      </w:pPr>
      <w:r>
        <w:rPr>
          <w:rFonts w:hint="cs"/>
          <w:rtl/>
        </w:rPr>
        <w:t>שם הפאנל בעברית</w:t>
      </w:r>
      <w:r>
        <w:rPr>
          <w:rtl/>
        </w:rPr>
        <w:br/>
      </w:r>
      <w:r>
        <w:rPr>
          <w:rFonts w:hint="cs"/>
          <w:rtl/>
        </w:rPr>
        <w:t>(פאנל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D573C7" w:rsidRPr="0085543D" w14:paraId="59694A2D" w14:textId="77777777" w:rsidTr="003C24DB">
        <w:trPr>
          <w:jc w:val="center"/>
        </w:trPr>
        <w:tc>
          <w:tcPr>
            <w:tcW w:w="2907" w:type="dxa"/>
          </w:tcPr>
          <w:p w14:paraId="6C964227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75B0941" w14:textId="77777777" w:rsidR="00935BA2" w:rsidRDefault="00125D0F" w:rsidP="00935BA2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17429709"/>
                <w:placeholder>
                  <w:docPart w:val="7D689CF560B048BE9AABD301C6ABCAF3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935BA2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278CE82A" w14:textId="77777777" w:rsidR="00D573C7" w:rsidRPr="008B10B6" w:rsidRDefault="00D573C7" w:rsidP="00C807F5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63B36707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9F5B27B" w14:textId="77777777" w:rsidR="00935BA2" w:rsidRDefault="00125D0F" w:rsidP="00935BA2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789088556"/>
                <w:placeholder>
                  <w:docPart w:val="3E54242FECFB45ABADDED4415A89FAF1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935BA2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13A0295D" w14:textId="77777777" w:rsidR="00D573C7" w:rsidRPr="00D94283" w:rsidRDefault="00D573C7" w:rsidP="00C807F5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025F84AB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4CCB0E5" w14:textId="77777777" w:rsidR="00935BA2" w:rsidRDefault="00125D0F" w:rsidP="00935BA2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1767066481"/>
                <w:placeholder>
                  <w:docPart w:val="B1343DE18EBE42FC96A4D061631FEA8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935BA2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063925BC" w14:textId="77777777" w:rsidR="00D573C7" w:rsidRPr="00D94283" w:rsidRDefault="00D573C7" w:rsidP="00C807F5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  <w:tr w:rsidR="00D573C7" w:rsidRPr="0085543D" w14:paraId="25E4524B" w14:textId="77777777" w:rsidTr="003C24DB">
        <w:trPr>
          <w:jc w:val="center"/>
        </w:trPr>
        <w:tc>
          <w:tcPr>
            <w:tcW w:w="2907" w:type="dxa"/>
          </w:tcPr>
          <w:p w14:paraId="374F98FC" w14:textId="77777777" w:rsidR="00D573C7" w:rsidRDefault="00D573C7" w:rsidP="00C807F5">
            <w:pPr>
              <w:pStyle w:val="aff9"/>
              <w:bidi/>
              <w:rPr>
                <w:rtl/>
              </w:rPr>
            </w:pPr>
          </w:p>
          <w:p w14:paraId="03ACBFF6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C764707" w14:textId="77777777" w:rsidR="00935BA2" w:rsidRDefault="00125D0F" w:rsidP="00935BA2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1441565775"/>
                <w:placeholder>
                  <w:docPart w:val="DA592942CB544C1BA5F11DE409FAA7AB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935BA2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4344E1E0" w14:textId="77777777" w:rsidR="00D573C7" w:rsidRPr="008B10B6" w:rsidRDefault="00D573C7" w:rsidP="00C807F5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449A248B" w14:textId="77777777" w:rsidR="00D573C7" w:rsidRDefault="00D573C7" w:rsidP="00C807F5">
            <w:pPr>
              <w:pStyle w:val="aff9"/>
              <w:bidi/>
              <w:rPr>
                <w:rtl/>
              </w:rPr>
            </w:pPr>
          </w:p>
          <w:p w14:paraId="6878BDFD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D24AB0A" w14:textId="77777777" w:rsidR="00935BA2" w:rsidRDefault="00125D0F" w:rsidP="00935BA2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1929648428"/>
                <w:placeholder>
                  <w:docPart w:val="46037F2B2A0A4C518B8E82F0B108559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935BA2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3454A2BD" w14:textId="77777777" w:rsidR="00D573C7" w:rsidRDefault="00D573C7" w:rsidP="00C807F5">
            <w:pPr>
              <w:pStyle w:val="aff8"/>
              <w:bidi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2DF40B99" w14:textId="77777777" w:rsidR="00D573C7" w:rsidRDefault="00D573C7" w:rsidP="00C807F5">
            <w:pPr>
              <w:pStyle w:val="aff9"/>
              <w:bidi/>
              <w:rPr>
                <w:rtl/>
              </w:rPr>
            </w:pPr>
          </w:p>
          <w:p w14:paraId="066DA562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3998973E" w14:textId="77777777" w:rsidR="00935BA2" w:rsidRDefault="00125D0F" w:rsidP="00935BA2">
            <w:pPr>
              <w:pStyle w:val="aff8"/>
              <w:bidi/>
              <w:rPr>
                <w:rStyle w:val="afffff4"/>
                <w:rtl/>
              </w:rPr>
            </w:pPr>
            <w:sdt>
              <w:sdtPr>
                <w:rPr>
                  <w:rStyle w:val="afffff4"/>
                  <w:rFonts w:hint="cs"/>
                  <w:rtl/>
                </w:rPr>
                <w:alias w:val="שיוך אקדמי"/>
                <w:id w:val="-736936718"/>
                <w:placeholder>
                  <w:docPart w:val="872309BCDD5F48BD8DEE90EBCE09A6E2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4"/>
                </w:rPr>
              </w:sdtEndPr>
              <w:sdtContent>
                <w:r w:rsidR="00935BA2">
                  <w:rPr>
                    <w:rStyle w:val="afffff4"/>
                    <w:rFonts w:hint="cs"/>
                    <w:rtl/>
                  </w:rPr>
                  <w:t>בחרו פריט</w:t>
                </w:r>
              </w:sdtContent>
            </w:sdt>
          </w:p>
          <w:p w14:paraId="1CCAA9E4" w14:textId="77777777" w:rsidR="00D573C7" w:rsidRPr="00D94283" w:rsidRDefault="00D573C7" w:rsidP="00C807F5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</w:tbl>
    <w:p w14:paraId="4335BF25" w14:textId="77777777" w:rsidR="00D573C7" w:rsidRDefault="00D573C7" w:rsidP="00D573C7">
      <w:pPr>
        <w:pStyle w:val="afffff3"/>
        <w:bidi w:val="0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D47A02">
      <w:pPr>
        <w:pStyle w:val="affd"/>
      </w:pPr>
      <w:r w:rsidRPr="00A51127">
        <w:t>English abstract paragraph</w:t>
      </w:r>
    </w:p>
    <w:p w14:paraId="16CC2D58" w14:textId="77777777" w:rsidR="00B20420" w:rsidRPr="008806CD" w:rsidRDefault="00B20420" w:rsidP="00D47A02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</w:pPr>
      <w:r w:rsidRPr="00085E16">
        <w:t>References</w:t>
      </w:r>
    </w:p>
    <w:p w14:paraId="70E1A651" w14:textId="0E7EDBE5" w:rsidR="00936810" w:rsidRDefault="00936810" w:rsidP="00EB3BC0">
      <w:pPr>
        <w:pStyle w:val="afa"/>
      </w:pPr>
      <w:r w:rsidRPr="009B6B81">
        <w:t>Bibliography details in English</w:t>
      </w:r>
    </w:p>
    <w:p w14:paraId="3DECD099" w14:textId="3C306DFD" w:rsidR="00F35B83" w:rsidRDefault="00F35B83" w:rsidP="0026637C">
      <w:pPr>
        <w:rPr>
          <w:sz w:val="20"/>
        </w:rPr>
      </w:pPr>
    </w:p>
    <w:p w14:paraId="0B708E26" w14:textId="77777777" w:rsidR="00F35B83" w:rsidRPr="00F35B83" w:rsidRDefault="00F35B83" w:rsidP="00F35B83">
      <w:pPr>
        <w:rPr>
          <w:sz w:val="20"/>
        </w:rPr>
      </w:pPr>
    </w:p>
    <w:p w14:paraId="28F8649E" w14:textId="445CF615" w:rsidR="00F35B83" w:rsidRDefault="00F35B83" w:rsidP="00F35B83">
      <w:pPr>
        <w:rPr>
          <w:sz w:val="20"/>
        </w:rPr>
      </w:pPr>
    </w:p>
    <w:p w14:paraId="3D5959F2" w14:textId="4F9A81B5" w:rsidR="00F35B83" w:rsidRDefault="00F35B83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756ED23F" w14:textId="637AC28C" w:rsidR="00FA464D" w:rsidRDefault="00FA464D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p w14:paraId="77865D62" w14:textId="77777777" w:rsidR="00634577" w:rsidRPr="00F35B83" w:rsidRDefault="00634577" w:rsidP="00FA464D">
      <w:pPr>
        <w:jc w:val="center"/>
        <w:rPr>
          <w:sz w:val="20"/>
        </w:rPr>
      </w:pPr>
    </w:p>
    <w:sectPr w:rsidR="00634577" w:rsidRPr="00F35B83" w:rsidSect="000B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67F7" w14:textId="77777777" w:rsidR="009A350C" w:rsidRDefault="009A350C" w:rsidP="00085E16">
      <w:r>
        <w:separator/>
      </w:r>
    </w:p>
    <w:p w14:paraId="0D4C2D4D" w14:textId="77777777" w:rsidR="009A350C" w:rsidRDefault="009A350C"/>
  </w:endnote>
  <w:endnote w:type="continuationSeparator" w:id="0">
    <w:p w14:paraId="4B1CC14E" w14:textId="77777777" w:rsidR="009A350C" w:rsidRDefault="009A350C" w:rsidP="00085E16">
      <w:r>
        <w:continuationSeparator/>
      </w:r>
    </w:p>
    <w:p w14:paraId="2930ACA5" w14:textId="77777777" w:rsidR="009A350C" w:rsidRDefault="009A3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4069" w14:textId="77777777" w:rsidR="00164657" w:rsidRDefault="0016465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CDB3" w14:textId="77777777" w:rsidR="00164657" w:rsidRDefault="0016465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19C3" w14:textId="77777777" w:rsidR="00125D0F" w:rsidRPr="000C3B03" w:rsidRDefault="00125D0F" w:rsidP="00125D0F">
    <w:pPr>
      <w:pStyle w:val="af6"/>
      <w:tabs>
        <w:tab w:val="clear" w:pos="4153"/>
      </w:tabs>
      <w:spacing w:after="0"/>
      <w:ind w:left="-284" w:right="-284"/>
    </w:pPr>
    <w:r w:rsidRPr="000C3B03">
      <w:rPr>
        <w:i/>
        <w:iCs/>
      </w:rPr>
      <w:t xml:space="preserve">Proceedings of the 21st Chais Conference for the Study of Innovation and Learning </w:t>
    </w:r>
    <w:r w:rsidRPr="000C3B03">
      <w:rPr>
        <w:rStyle w:val="affff8"/>
        <w:i w:val="0"/>
        <w:iCs w:val="0"/>
      </w:rPr>
      <w:t>Technologies</w:t>
    </w:r>
    <w:r w:rsidRPr="000C3B03">
      <w:rPr>
        <w:i/>
        <w:iCs/>
      </w:rPr>
      <w:t>: Learning in the Digital Era</w:t>
    </w:r>
  </w:p>
  <w:p w14:paraId="3958091C" w14:textId="77777777" w:rsidR="00125D0F" w:rsidRPr="002D540B" w:rsidRDefault="00125D0F" w:rsidP="00125D0F">
    <w:pPr>
      <w:pStyle w:val="af6"/>
      <w:spacing w:before="0"/>
    </w:pPr>
    <w:r w:rsidRPr="000C3B03">
      <w:t xml:space="preserve">I. Blau, A. Caspi, Y. Eshet-Alkalai, N. Geri, Y. Kalman, D. Olenik-Shemesh, Y. Sidi, &amp; N. Brandel (Eds.), </w:t>
    </w:r>
    <w:proofErr w:type="spellStart"/>
    <w:r w:rsidRPr="000C3B03">
      <w:t>Ra'anana</w:t>
    </w:r>
    <w:proofErr w:type="spellEnd"/>
    <w:r w:rsidRPr="000C3B03"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EA42" w14:textId="77777777" w:rsidR="009A350C" w:rsidRDefault="009A350C" w:rsidP="00085E16">
      <w:r>
        <w:separator/>
      </w:r>
    </w:p>
    <w:p w14:paraId="4AFBCC41" w14:textId="77777777" w:rsidR="009A350C" w:rsidRDefault="009A350C"/>
  </w:footnote>
  <w:footnote w:type="continuationSeparator" w:id="0">
    <w:p w14:paraId="45B31ED2" w14:textId="77777777" w:rsidR="009A350C" w:rsidRDefault="009A350C" w:rsidP="00085E16">
      <w:r>
        <w:continuationSeparator/>
      </w:r>
    </w:p>
    <w:p w14:paraId="03B24458" w14:textId="77777777" w:rsidR="009A350C" w:rsidRDefault="009A3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1B90" w14:textId="2993BAA2" w:rsidR="00164657" w:rsidRPr="00142FEB" w:rsidRDefault="00164657" w:rsidP="00164657">
    <w:pPr>
      <w:pStyle w:val="-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2</w:t>
    </w:r>
    <w:r w:rsidRPr="008C31C9">
      <w:rPr>
        <w:rStyle w:val="aff7"/>
        <w:sz w:val="22"/>
        <w:szCs w:val="22"/>
      </w:rPr>
      <w:fldChar w:fldCharType="end"/>
    </w:r>
    <w:r>
      <w:rPr>
        <w:sz w:val="24"/>
      </w:rPr>
      <w:t> </w:t>
    </w:r>
    <w:r>
      <w:rPr>
        <w:spacing w:val="-4"/>
      </w:rPr>
      <w:t>Name of Paper (</w:t>
    </w:r>
    <w:r>
      <w:t>panel</w:t>
    </w:r>
    <w:r w:rsidRPr="00B808F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688C" w14:textId="77777777" w:rsidR="00FA464D" w:rsidRPr="008C31C9" w:rsidRDefault="00FA464D" w:rsidP="00FA464D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9219" w14:textId="77777777" w:rsidR="00FA464D" w:rsidRPr="008C31C9" w:rsidRDefault="00FA464D" w:rsidP="00FA464D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6054">
    <w:abstractNumId w:val="18"/>
  </w:num>
  <w:num w:numId="2" w16cid:durableId="561867850">
    <w:abstractNumId w:val="12"/>
  </w:num>
  <w:num w:numId="3" w16cid:durableId="1982272820">
    <w:abstractNumId w:val="13"/>
  </w:num>
  <w:num w:numId="4" w16cid:durableId="739132432">
    <w:abstractNumId w:val="3"/>
  </w:num>
  <w:num w:numId="5" w16cid:durableId="2086410007">
    <w:abstractNumId w:val="5"/>
  </w:num>
  <w:num w:numId="6" w16cid:durableId="606695962">
    <w:abstractNumId w:val="6"/>
  </w:num>
  <w:num w:numId="7" w16cid:durableId="1603606017">
    <w:abstractNumId w:val="14"/>
  </w:num>
  <w:num w:numId="8" w16cid:durableId="998850328">
    <w:abstractNumId w:val="11"/>
  </w:num>
  <w:num w:numId="9" w16cid:durableId="1869752432">
    <w:abstractNumId w:val="0"/>
  </w:num>
  <w:num w:numId="10" w16cid:durableId="2136940875">
    <w:abstractNumId w:val="15"/>
  </w:num>
  <w:num w:numId="11" w16cid:durableId="956181304">
    <w:abstractNumId w:val="2"/>
  </w:num>
  <w:num w:numId="12" w16cid:durableId="2052143503">
    <w:abstractNumId w:val="8"/>
  </w:num>
  <w:num w:numId="13" w16cid:durableId="1875724339">
    <w:abstractNumId w:val="20"/>
  </w:num>
  <w:num w:numId="14" w16cid:durableId="1297296631">
    <w:abstractNumId w:val="19"/>
  </w:num>
  <w:num w:numId="15" w16cid:durableId="2054426085">
    <w:abstractNumId w:val="7"/>
  </w:num>
  <w:num w:numId="16" w16cid:durableId="1951694509">
    <w:abstractNumId w:val="17"/>
  </w:num>
  <w:num w:numId="17" w16cid:durableId="563182227">
    <w:abstractNumId w:val="10"/>
  </w:num>
  <w:num w:numId="18" w16cid:durableId="1691568724">
    <w:abstractNumId w:val="9"/>
  </w:num>
  <w:num w:numId="19" w16cid:durableId="1185285378">
    <w:abstractNumId w:val="16"/>
  </w:num>
  <w:num w:numId="20" w16cid:durableId="1071276366">
    <w:abstractNumId w:val="1"/>
  </w:num>
  <w:num w:numId="21" w16cid:durableId="1440832374">
    <w:abstractNumId w:val="21"/>
  </w:num>
  <w:num w:numId="22" w16cid:durableId="2802331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2B8E"/>
    <w:rsid w:val="0005431B"/>
    <w:rsid w:val="000648F6"/>
    <w:rsid w:val="0006641D"/>
    <w:rsid w:val="0007312C"/>
    <w:rsid w:val="000751DC"/>
    <w:rsid w:val="00075A6E"/>
    <w:rsid w:val="00076F79"/>
    <w:rsid w:val="0007739D"/>
    <w:rsid w:val="00085E16"/>
    <w:rsid w:val="0008797D"/>
    <w:rsid w:val="000A71D2"/>
    <w:rsid w:val="000B0F83"/>
    <w:rsid w:val="000B2286"/>
    <w:rsid w:val="000B2AB4"/>
    <w:rsid w:val="000C2211"/>
    <w:rsid w:val="000C32C6"/>
    <w:rsid w:val="000C6AFA"/>
    <w:rsid w:val="000D20C1"/>
    <w:rsid w:val="000D2378"/>
    <w:rsid w:val="000D7D28"/>
    <w:rsid w:val="000F0414"/>
    <w:rsid w:val="00125D0F"/>
    <w:rsid w:val="001343D7"/>
    <w:rsid w:val="00142825"/>
    <w:rsid w:val="00143799"/>
    <w:rsid w:val="001478C4"/>
    <w:rsid w:val="00160AC5"/>
    <w:rsid w:val="001635AD"/>
    <w:rsid w:val="00164438"/>
    <w:rsid w:val="00164657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1F7580"/>
    <w:rsid w:val="002053D2"/>
    <w:rsid w:val="00212AB9"/>
    <w:rsid w:val="002152F9"/>
    <w:rsid w:val="00220BC5"/>
    <w:rsid w:val="0022462E"/>
    <w:rsid w:val="00231CBB"/>
    <w:rsid w:val="00232B0A"/>
    <w:rsid w:val="00244894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2EA2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E5680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2DC6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0D1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720F9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1D2E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1599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5BA2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350C"/>
    <w:rsid w:val="009A4771"/>
    <w:rsid w:val="009A7207"/>
    <w:rsid w:val="009B133A"/>
    <w:rsid w:val="009B30BE"/>
    <w:rsid w:val="009B57D3"/>
    <w:rsid w:val="009C1679"/>
    <w:rsid w:val="009C3DB0"/>
    <w:rsid w:val="009D1013"/>
    <w:rsid w:val="009D239A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5FD1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2E90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07F5"/>
    <w:rsid w:val="00C8642E"/>
    <w:rsid w:val="00CA295B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47A02"/>
    <w:rsid w:val="00D54D7B"/>
    <w:rsid w:val="00D573C7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335C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0120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3BC0"/>
    <w:rsid w:val="00EB70FD"/>
    <w:rsid w:val="00EC01A0"/>
    <w:rsid w:val="00EC192C"/>
    <w:rsid w:val="00EC2046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EF7FB0"/>
    <w:rsid w:val="00F035A7"/>
    <w:rsid w:val="00F03B19"/>
    <w:rsid w:val="00F11ECE"/>
    <w:rsid w:val="00F236AA"/>
    <w:rsid w:val="00F35B83"/>
    <w:rsid w:val="00F36A70"/>
    <w:rsid w:val="00F41827"/>
    <w:rsid w:val="00F425AE"/>
    <w:rsid w:val="00F4261D"/>
    <w:rsid w:val="00F42D9C"/>
    <w:rsid w:val="00F46701"/>
    <w:rsid w:val="00F47F83"/>
    <w:rsid w:val="00F5085A"/>
    <w:rsid w:val="00F50EE1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464D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3C7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573C7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3C7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D573C7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D573C7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573C7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D573C7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D573C7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D573C7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D573C7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573C7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D573C7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D573C7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D573C7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D573C7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D573C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573C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573C7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D573C7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-">
    <w:name w:val="צייס כותרת רצה אי-זוגי"/>
    <w:basedOn w:val="a"/>
    <w:link w:val="-0"/>
    <w:rsid w:val="00D573C7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D573C7"/>
    <w:rPr>
      <w:rFonts w:ascii="Calibri" w:eastAsia="Times New Roman" w:hAnsi="Calibri" w:cs="Calibri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D573C7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D573C7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D573C7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573C7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D573C7"/>
    <w:rPr>
      <w:vertAlign w:val="superscript"/>
    </w:rPr>
  </w:style>
  <w:style w:type="character" w:styleId="af">
    <w:name w:val="footnote reference"/>
    <w:basedOn w:val="a0"/>
    <w:uiPriority w:val="99"/>
    <w:rsid w:val="00D573C7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D573C7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D573C7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D573C7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D573C7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D573C7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D573C7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D573C7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D573C7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D573C7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D573C7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D573C7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D573C7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573C7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D573C7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D573C7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D573C7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D573C7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D573C7"/>
  </w:style>
  <w:style w:type="table" w:customStyle="1" w:styleId="14">
    <w:name w:val="רשימה בהירה1"/>
    <w:basedOn w:val="a1"/>
    <w:uiPriority w:val="61"/>
    <w:rsid w:val="00D573C7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D573C7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D573C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D573C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D573C7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EB3BC0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EB3BC0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D573C7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D573C7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D573C7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D573C7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D573C7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D573C7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D573C7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D573C7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D573C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573C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D573C7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D573C7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D573C7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D573C7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D573C7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D573C7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573C7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D573C7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D573C7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D573C7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D573C7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5"/>
      <w:szCs w:val="25"/>
    </w:rPr>
  </w:style>
  <w:style w:type="character" w:customStyle="1" w:styleId="aff7">
    <w:name w:val="צייס מספר עמוד תו"/>
    <w:basedOn w:val="a0"/>
    <w:link w:val="aff6"/>
    <w:rsid w:val="00D573C7"/>
    <w:rPr>
      <w:rFonts w:ascii="Calibri" w:eastAsia="Times New Roman" w:hAnsi="Calibri" w:cs="Calibri"/>
      <w:color w:val="auto"/>
      <w:sz w:val="25"/>
      <w:szCs w:val="25"/>
    </w:rPr>
  </w:style>
  <w:style w:type="paragraph" w:customStyle="1" w:styleId="aff8">
    <w:name w:val="צייס שיוך כותבים"/>
    <w:basedOn w:val="a"/>
    <w:autoRedefine/>
    <w:rsid w:val="00D573C7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D573C7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D573C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D573C7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D573C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D573C7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D573C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D573C7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D47A02"/>
    <w:pPr>
      <w:spacing w:after="160"/>
      <w:ind w:left="567" w:right="567" w:firstLine="0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D573C7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D573C7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customStyle="1" w:styleId="shorttext">
    <w:name w:val="short_text"/>
    <w:basedOn w:val="a0"/>
    <w:rsid w:val="00D573C7"/>
  </w:style>
  <w:style w:type="character" w:customStyle="1" w:styleId="afff2">
    <w:name w:val="אימייל"/>
    <w:basedOn w:val="Hyperlink"/>
    <w:uiPriority w:val="1"/>
    <w:qFormat/>
    <w:rsid w:val="00D573C7"/>
    <w:rPr>
      <w:rFonts w:ascii="Calibri" w:hAnsi="Calibri" w:cs="Calibri"/>
      <w:color w:val="0000FF"/>
      <w:sz w:val="22"/>
      <w:szCs w:val="22"/>
      <w:u w:val="single"/>
    </w:rPr>
  </w:style>
  <w:style w:type="paragraph" w:styleId="afff3">
    <w:name w:val="Body Text"/>
    <w:basedOn w:val="a"/>
    <w:link w:val="afff4"/>
    <w:uiPriority w:val="99"/>
    <w:unhideWhenUsed/>
    <w:rsid w:val="00D573C7"/>
  </w:style>
  <w:style w:type="character" w:customStyle="1" w:styleId="afff4">
    <w:name w:val="גוף טקסט תו"/>
    <w:basedOn w:val="a0"/>
    <w:link w:val="afff3"/>
    <w:uiPriority w:val="99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5">
    <w:name w:val="Intense Emphasis"/>
    <w:uiPriority w:val="21"/>
    <w:qFormat/>
    <w:rsid w:val="00D573C7"/>
    <w:rPr>
      <w:b/>
      <w:bCs/>
    </w:rPr>
  </w:style>
  <w:style w:type="character" w:styleId="afff6">
    <w:name w:val="Subtle Emphasis"/>
    <w:uiPriority w:val="19"/>
    <w:qFormat/>
    <w:rsid w:val="00D573C7"/>
    <w:rPr>
      <w:i/>
      <w:iCs/>
    </w:rPr>
  </w:style>
  <w:style w:type="paragraph" w:customStyle="1" w:styleId="afff7">
    <w:name w:val="הערות טבלה טמ"/>
    <w:basedOn w:val="a"/>
    <w:qFormat/>
    <w:rsid w:val="00D573C7"/>
    <w:pPr>
      <w:spacing w:after="80" w:line="240" w:lineRule="exact"/>
      <w:ind w:left="284" w:hanging="284"/>
    </w:pPr>
    <w:rPr>
      <w:sz w:val="20"/>
    </w:rPr>
  </w:style>
  <w:style w:type="paragraph" w:customStyle="1" w:styleId="afff8">
    <w:name w:val="הערות לטבלה"/>
    <w:basedOn w:val="a"/>
    <w:qFormat/>
    <w:rsid w:val="00D573C7"/>
    <w:pPr>
      <w:spacing w:after="80" w:line="240" w:lineRule="exact"/>
      <w:ind w:left="284" w:hanging="284"/>
    </w:pPr>
    <w:rPr>
      <w:sz w:val="20"/>
    </w:rPr>
  </w:style>
  <w:style w:type="character" w:styleId="afff9">
    <w:name w:val="Intense Reference"/>
    <w:uiPriority w:val="32"/>
    <w:qFormat/>
    <w:rsid w:val="00D573C7"/>
    <w:rPr>
      <w:smallCaps/>
      <w:spacing w:val="5"/>
      <w:u w:val="single"/>
    </w:rPr>
  </w:style>
  <w:style w:type="paragraph" w:customStyle="1" w:styleId="afffa">
    <w:name w:val="טקסט טבלה"/>
    <w:basedOn w:val="a"/>
    <w:qFormat/>
    <w:rsid w:val="00D573C7"/>
    <w:pPr>
      <w:spacing w:before="60" w:after="80"/>
      <w:ind w:firstLine="0"/>
    </w:pPr>
  </w:style>
  <w:style w:type="character" w:styleId="afffb">
    <w:name w:val="Book Title"/>
    <w:uiPriority w:val="33"/>
    <w:qFormat/>
    <w:rsid w:val="00D573C7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D573C7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D573C7"/>
    <w:rPr>
      <w:rFonts w:ascii="Calibri" w:eastAsia="AdvGulliv-R" w:hAnsi="Calibri" w:cs="Calibri"/>
      <w:b/>
      <w:bCs/>
      <w:color w:val="auto"/>
      <w:sz w:val="25"/>
      <w:szCs w:val="28"/>
    </w:rPr>
  </w:style>
  <w:style w:type="paragraph" w:customStyle="1" w:styleId="afffc">
    <w:name w:val="כותרת טבלה"/>
    <w:basedOn w:val="affc"/>
    <w:qFormat/>
    <w:rsid w:val="00D573C7"/>
    <w:pPr>
      <w:spacing w:before="320" w:after="160"/>
    </w:pPr>
    <w:rPr>
      <w:b w:val="0"/>
      <w:bCs w:val="0"/>
    </w:rPr>
  </w:style>
  <w:style w:type="paragraph" w:styleId="afffd">
    <w:name w:val="Title"/>
    <w:basedOn w:val="a"/>
    <w:link w:val="afffe"/>
    <w:uiPriority w:val="10"/>
    <w:qFormat/>
    <w:rsid w:val="00D573C7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e">
    <w:name w:val="כותרת טקסט תו"/>
    <w:basedOn w:val="a0"/>
    <w:link w:val="afffd"/>
    <w:uiPriority w:val="10"/>
    <w:rsid w:val="00D573C7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">
    <w:name w:val="Subtitle"/>
    <w:basedOn w:val="a"/>
    <w:next w:val="a"/>
    <w:link w:val="affff0"/>
    <w:uiPriority w:val="11"/>
    <w:qFormat/>
    <w:rsid w:val="00D573C7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0">
    <w:name w:val="כותרת משנה תו"/>
    <w:basedOn w:val="a0"/>
    <w:link w:val="affff"/>
    <w:uiPriority w:val="11"/>
    <w:rsid w:val="00D573C7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1">
    <w:name w:val="TOC Heading"/>
    <w:basedOn w:val="1"/>
    <w:next w:val="a"/>
    <w:uiPriority w:val="39"/>
    <w:unhideWhenUsed/>
    <w:qFormat/>
    <w:rsid w:val="00D573C7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2">
    <w:name w:val="caption"/>
    <w:basedOn w:val="a"/>
    <w:next w:val="a"/>
    <w:uiPriority w:val="35"/>
    <w:unhideWhenUsed/>
    <w:qFormat/>
    <w:rsid w:val="00D573C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D573C7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3">
    <w:name w:val="Body Text First Indent"/>
    <w:basedOn w:val="afff3"/>
    <w:link w:val="affff4"/>
    <w:uiPriority w:val="99"/>
    <w:unhideWhenUsed/>
    <w:rsid w:val="00D573C7"/>
    <w:pPr>
      <w:spacing w:line="240" w:lineRule="auto"/>
      <w:ind w:firstLine="720"/>
    </w:pPr>
    <w:rPr>
      <w:sz w:val="24"/>
    </w:rPr>
  </w:style>
  <w:style w:type="character" w:customStyle="1" w:styleId="affff4">
    <w:name w:val="כניסת שורה ראשונה בגוף טקסט תו"/>
    <w:basedOn w:val="afff4"/>
    <w:link w:val="affff3"/>
    <w:uiPriority w:val="99"/>
    <w:rsid w:val="00D573C7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5">
    <w:name w:val="No Spacing"/>
    <w:basedOn w:val="a"/>
    <w:link w:val="affff6"/>
    <w:uiPriority w:val="1"/>
    <w:qFormat/>
    <w:rsid w:val="00D573C7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6">
    <w:name w:val="ללא מרווח תו"/>
    <w:basedOn w:val="a0"/>
    <w:link w:val="affff5"/>
    <w:uiPriority w:val="1"/>
    <w:rsid w:val="00D573C7"/>
    <w:rPr>
      <w:rFonts w:eastAsia="Times New Roman"/>
      <w:color w:val="auto"/>
      <w:sz w:val="24"/>
      <w:szCs w:val="20"/>
    </w:rPr>
  </w:style>
  <w:style w:type="paragraph" w:customStyle="1" w:styleId="affff7">
    <w:name w:val="לפני אבסטרקט"/>
    <w:basedOn w:val="a"/>
    <w:qFormat/>
    <w:rsid w:val="00D573C7"/>
    <w:pPr>
      <w:spacing w:line="360" w:lineRule="auto"/>
    </w:pPr>
  </w:style>
  <w:style w:type="character" w:customStyle="1" w:styleId="affff8">
    <w:name w:val="נטוי"/>
    <w:basedOn w:val="a0"/>
    <w:uiPriority w:val="1"/>
    <w:qFormat/>
    <w:rsid w:val="00D573C7"/>
    <w:rPr>
      <w:i/>
      <w:iCs/>
      <w:sz w:val="18"/>
      <w:szCs w:val="18"/>
    </w:rPr>
  </w:style>
  <w:style w:type="paragraph" w:customStyle="1" w:styleId="1a">
    <w:name w:val="סגנון1"/>
    <w:basedOn w:val="3"/>
    <w:rsid w:val="00D5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9">
    <w:name w:val="עבודה סמינריונית"/>
    <w:basedOn w:val="a"/>
    <w:link w:val="affffa"/>
    <w:qFormat/>
    <w:rsid w:val="00D573C7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a">
    <w:name w:val="עבודה סמינריונית תו"/>
    <w:basedOn w:val="a0"/>
    <w:link w:val="affff9"/>
    <w:rsid w:val="00D573C7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b">
    <w:name w:val="List Paragraph"/>
    <w:basedOn w:val="a"/>
    <w:link w:val="affffc"/>
    <w:uiPriority w:val="34"/>
    <w:qFormat/>
    <w:rsid w:val="00D573C7"/>
    <w:pPr>
      <w:ind w:left="284" w:hanging="284"/>
      <w:contextualSpacing/>
    </w:pPr>
  </w:style>
  <w:style w:type="character" w:customStyle="1" w:styleId="affffc">
    <w:name w:val="פיסקת רשימה תו"/>
    <w:link w:val="affffb"/>
    <w:uiPriority w:val="34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d">
    <w:name w:val="Intense Quote"/>
    <w:basedOn w:val="a"/>
    <w:next w:val="a"/>
    <w:link w:val="affffe"/>
    <w:uiPriority w:val="30"/>
    <w:qFormat/>
    <w:rsid w:val="00D573C7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e">
    <w:name w:val="ציטוט חזק תו"/>
    <w:basedOn w:val="a0"/>
    <w:link w:val="affffd"/>
    <w:uiPriority w:val="30"/>
    <w:rsid w:val="00D573C7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f">
    <w:name w:val="צייס הערה לטבלה/לוח"/>
    <w:basedOn w:val="a"/>
    <w:link w:val="afffff0"/>
    <w:qFormat/>
    <w:rsid w:val="00D573C7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0">
    <w:name w:val="צייס הערה לטבלה/לוח תו"/>
    <w:basedOn w:val="a0"/>
    <w:link w:val="afffff"/>
    <w:rsid w:val="00D573C7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1">
    <w:name w:val="צייס כותרת אבסטרקט עברית"/>
    <w:basedOn w:val="af9"/>
    <w:qFormat/>
    <w:rsid w:val="00D573C7"/>
    <w:pPr>
      <w:bidi/>
      <w:jc w:val="left"/>
    </w:pPr>
  </w:style>
  <w:style w:type="paragraph" w:customStyle="1" w:styleId="afffff2">
    <w:name w:val="צייס תקציר בעברית"/>
    <w:basedOn w:val="a"/>
    <w:rsid w:val="00D573C7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fffff3">
    <w:name w:val="שורה וחצי"/>
    <w:basedOn w:val="a"/>
    <w:qFormat/>
    <w:rsid w:val="00D573C7"/>
    <w:pPr>
      <w:bidi/>
      <w:spacing w:line="360" w:lineRule="auto"/>
    </w:pPr>
  </w:style>
  <w:style w:type="character" w:styleId="afffff4">
    <w:name w:val="Placeholder Text"/>
    <w:basedOn w:val="a0"/>
    <w:uiPriority w:val="99"/>
    <w:semiHidden/>
    <w:rsid w:val="00C807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43DE18EBE42FC96A4D061631FEA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078BDA-B07A-475F-B060-F54E9C766963}"/>
      </w:docPartPr>
      <w:docPartBody>
        <w:p w:rsidR="00803ED5" w:rsidRDefault="00803ED5" w:rsidP="00803ED5">
          <w:pPr>
            <w:pStyle w:val="B1343DE18EBE42FC96A4D061631FEA8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E54242FECFB45ABADDED4415A89FA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44602-8121-4931-9260-F69ECD791B01}"/>
      </w:docPartPr>
      <w:docPartBody>
        <w:p w:rsidR="00803ED5" w:rsidRDefault="00803ED5" w:rsidP="00803ED5">
          <w:pPr>
            <w:pStyle w:val="3E54242FECFB45ABADDED4415A89FAF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7D689CF560B048BE9AABD301C6ABCA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2C9187-55D0-4D8D-8B5D-512B99A94FCA}"/>
      </w:docPartPr>
      <w:docPartBody>
        <w:p w:rsidR="00803ED5" w:rsidRDefault="00803ED5" w:rsidP="00803ED5">
          <w:pPr>
            <w:pStyle w:val="7D689CF560B048BE9AABD301C6ABCAF3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872309BCDD5F48BD8DEE90EBCE09A6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59D4FD-D092-43F6-A265-4331A44B0E59}"/>
      </w:docPartPr>
      <w:docPartBody>
        <w:p w:rsidR="00803ED5" w:rsidRDefault="00803ED5" w:rsidP="00803ED5">
          <w:pPr>
            <w:pStyle w:val="872309BCDD5F48BD8DEE90EBCE09A6E2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6037F2B2A0A4C518B8E82F0B10855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8C3731-57C1-4F1A-8284-0ECE3E4465A7}"/>
      </w:docPartPr>
      <w:docPartBody>
        <w:p w:rsidR="00803ED5" w:rsidRDefault="00803ED5" w:rsidP="00803ED5">
          <w:pPr>
            <w:pStyle w:val="46037F2B2A0A4C518B8E82F0B108559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A592942CB544C1BA5F11DE409FAA7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6488D9-906A-4D74-BEC8-9B974CD87D58}"/>
      </w:docPartPr>
      <w:docPartBody>
        <w:p w:rsidR="00803ED5" w:rsidRDefault="00803ED5" w:rsidP="00803ED5">
          <w:pPr>
            <w:pStyle w:val="DA592942CB544C1BA5F11DE409FAA7AB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0B4E297284594A1DA140846CFFDE2D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F3B79-113B-4CD1-9416-F8A1A3CA505F}"/>
      </w:docPartPr>
      <w:docPartBody>
        <w:p w:rsidR="00495F57" w:rsidRDefault="00495F57" w:rsidP="00495F57">
          <w:pPr>
            <w:pStyle w:val="0B4E297284594A1DA140846CFFDE2DFE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BC990CA34D0A45AD9FC9E89E34E67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18CEE0-FFD3-41E5-B028-AB4642905612}"/>
      </w:docPartPr>
      <w:docPartBody>
        <w:p w:rsidR="00495F57" w:rsidRDefault="00495F57" w:rsidP="00495F57">
          <w:pPr>
            <w:pStyle w:val="BC990CA34D0A45AD9FC9E89E34E67A6F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508AC9CA4A947A4A46BB702B7D6F5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3E692A-E212-4ED7-8A9F-58BA24CA032A}"/>
      </w:docPartPr>
      <w:docPartBody>
        <w:p w:rsidR="00495F57" w:rsidRDefault="00495F57" w:rsidP="00495F57">
          <w:pPr>
            <w:pStyle w:val="D508AC9CA4A947A4A46BB702B7D6F58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2C90D9477954F0C907D111708A853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24EE7D-3574-428D-B3FE-D56BBBFB43C7}"/>
      </w:docPartPr>
      <w:docPartBody>
        <w:p w:rsidR="00495F57" w:rsidRDefault="00495F57" w:rsidP="00495F57">
          <w:pPr>
            <w:pStyle w:val="D2C90D9477954F0C907D111708A8538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F8F772C6C0D4881ADB639B5A7B84F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72DBEE-8E6E-4B0B-BCC6-437A4209005B}"/>
      </w:docPartPr>
      <w:docPartBody>
        <w:p w:rsidR="00495F57" w:rsidRDefault="00495F57" w:rsidP="00495F57">
          <w:pPr>
            <w:pStyle w:val="4F8F772C6C0D4881ADB639B5A7B84F6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7EA8D7414864FF09B764A32A0C3AB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DE85B-A861-49D4-90EC-F925A10D100A}"/>
      </w:docPartPr>
      <w:docPartBody>
        <w:p w:rsidR="00495F57" w:rsidRDefault="00495F57" w:rsidP="00495F57">
          <w:pPr>
            <w:pStyle w:val="67EA8D7414864FF09B764A32A0C3AB0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86"/>
    <w:rsid w:val="00061C05"/>
    <w:rsid w:val="00074DE1"/>
    <w:rsid w:val="000D6086"/>
    <w:rsid w:val="00495F57"/>
    <w:rsid w:val="004C6CEA"/>
    <w:rsid w:val="0068273F"/>
    <w:rsid w:val="007720F9"/>
    <w:rsid w:val="007B1D2E"/>
    <w:rsid w:val="00803ED5"/>
    <w:rsid w:val="00A25FD1"/>
    <w:rsid w:val="00AE4165"/>
    <w:rsid w:val="00EF7FB0"/>
    <w:rsid w:val="00F2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F57"/>
    <w:rPr>
      <w:color w:val="666666"/>
    </w:rPr>
  </w:style>
  <w:style w:type="paragraph" w:customStyle="1" w:styleId="0B4E297284594A1DA140846CFFDE2DFE">
    <w:name w:val="0B4E297284594A1DA140846CFFDE2DFE"/>
    <w:rsid w:val="00495F57"/>
    <w:pPr>
      <w:bidi/>
    </w:pPr>
  </w:style>
  <w:style w:type="paragraph" w:customStyle="1" w:styleId="BC990CA34D0A45AD9FC9E89E34E67A6F">
    <w:name w:val="BC990CA34D0A45AD9FC9E89E34E67A6F"/>
    <w:rsid w:val="00495F57"/>
    <w:pPr>
      <w:bidi/>
    </w:pPr>
  </w:style>
  <w:style w:type="paragraph" w:customStyle="1" w:styleId="D508AC9CA4A947A4A46BB702B7D6F586">
    <w:name w:val="D508AC9CA4A947A4A46BB702B7D6F586"/>
    <w:rsid w:val="00495F57"/>
    <w:pPr>
      <w:bidi/>
    </w:pPr>
  </w:style>
  <w:style w:type="paragraph" w:customStyle="1" w:styleId="D2C90D9477954F0C907D111708A85387">
    <w:name w:val="D2C90D9477954F0C907D111708A85387"/>
    <w:rsid w:val="00495F57"/>
    <w:pPr>
      <w:bidi/>
    </w:pPr>
  </w:style>
  <w:style w:type="paragraph" w:customStyle="1" w:styleId="4F8F772C6C0D4881ADB639B5A7B84F66">
    <w:name w:val="4F8F772C6C0D4881ADB639B5A7B84F66"/>
    <w:rsid w:val="00495F57"/>
    <w:pPr>
      <w:bidi/>
    </w:pPr>
  </w:style>
  <w:style w:type="paragraph" w:customStyle="1" w:styleId="67EA8D7414864FF09B764A32A0C3AB01">
    <w:name w:val="67EA8D7414864FF09B764A32A0C3AB01"/>
    <w:rsid w:val="00495F57"/>
    <w:pPr>
      <w:bidi/>
    </w:pPr>
  </w:style>
  <w:style w:type="paragraph" w:customStyle="1" w:styleId="B1343DE18EBE42FC96A4D061631FEA86">
    <w:name w:val="B1343DE18EBE42FC96A4D061631FEA86"/>
    <w:rsid w:val="00803ED5"/>
    <w:pPr>
      <w:bidi/>
    </w:pPr>
  </w:style>
  <w:style w:type="paragraph" w:customStyle="1" w:styleId="3E54242FECFB45ABADDED4415A89FAF1">
    <w:name w:val="3E54242FECFB45ABADDED4415A89FAF1"/>
    <w:rsid w:val="00803ED5"/>
    <w:pPr>
      <w:bidi/>
    </w:pPr>
  </w:style>
  <w:style w:type="paragraph" w:customStyle="1" w:styleId="7D689CF560B048BE9AABD301C6ABCAF3">
    <w:name w:val="7D689CF560B048BE9AABD301C6ABCAF3"/>
    <w:rsid w:val="00803ED5"/>
    <w:pPr>
      <w:bidi/>
    </w:pPr>
  </w:style>
  <w:style w:type="paragraph" w:customStyle="1" w:styleId="872309BCDD5F48BD8DEE90EBCE09A6E2">
    <w:name w:val="872309BCDD5F48BD8DEE90EBCE09A6E2"/>
    <w:rsid w:val="00803ED5"/>
    <w:pPr>
      <w:bidi/>
    </w:pPr>
  </w:style>
  <w:style w:type="paragraph" w:customStyle="1" w:styleId="46037F2B2A0A4C518B8E82F0B1085590">
    <w:name w:val="46037F2B2A0A4C518B8E82F0B1085590"/>
    <w:rsid w:val="00803ED5"/>
    <w:pPr>
      <w:bidi/>
    </w:pPr>
  </w:style>
  <w:style w:type="paragraph" w:customStyle="1" w:styleId="DA592942CB544C1BA5F11DE409FAA7AB">
    <w:name w:val="DA592942CB544C1BA5F11DE409FAA7AB"/>
    <w:rsid w:val="00803ED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62C0673-6A6D-4AD4-B9FC-93F87AACC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AA383-D305-4D87-9BDF-D17A8081564E}"/>
</file>

<file path=customXml/itemProps3.xml><?xml version="1.0" encoding="utf-8"?>
<ds:datastoreItem xmlns:ds="http://schemas.openxmlformats.org/officeDocument/2006/customXml" ds:itemID="{EA996BB9-6367-4D3C-AD4B-125345966F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</Words>
  <Characters>566</Characters>
  <Application>Microsoft Office Word</Application>
  <DocSecurity>0</DocSecurity>
  <Lines>25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אנל אנגלית</dc:title>
  <dc:creator/>
  <cp:keywords/>
  <dc:description/>
  <cp:lastModifiedBy>Einav Tzadok (Hotzla)</cp:lastModifiedBy>
  <cp:revision>11</cp:revision>
  <cp:lastPrinted>2018-07-16T13:11:00Z</cp:lastPrinted>
  <dcterms:created xsi:type="dcterms:W3CDTF">2025-09-25T11:00:00Z</dcterms:created>
  <dcterms:modified xsi:type="dcterms:W3CDTF">2025-12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8838396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7" name="ContentTypeId">
    <vt:lpwstr>0x010100D6F61E74F7254FFAACE179AD514BF94B00E5BAFAE9EC481B44A887128AEA8B460D</vt:lpwstr>
  </property>
</Properties>
</file>